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39481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39481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08098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08098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39481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08098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39481C">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39481C">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39481C">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39481C">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39481C">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39481C">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39481C">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39481C">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39481C">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39481C">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39481C">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39481C">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39481C">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t>Analysis</w:t>
      </w:r>
    </w:p>
    <w:p w14:paraId="5360C728" w14:textId="4A956CD6" w:rsidR="00BA46A8" w:rsidRDefault="00BA46A8" w:rsidP="009C004A">
      <w:pPr>
        <w:pStyle w:val="Heading2"/>
      </w:pPr>
      <w:r>
        <w:t>Description of the Problem</w:t>
      </w:r>
      <w:bookmarkEnd w:id="0"/>
    </w:p>
    <w:p w14:paraId="2B0BA843" w14:textId="686EAD80" w:rsidR="007C1481" w:rsidRPr="007C1481" w:rsidRDefault="007C1481" w:rsidP="009C004A">
      <w:pPr>
        <w:pStyle w:val="Heading3"/>
      </w:pPr>
      <w:bookmarkStart w:id="1" w:name="_Toc21428589"/>
      <w:r>
        <w:t>Outline of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022FCC1C" w14:textId="45D46D89" w:rsidR="00BD0D32" w:rsidRDefault="00BD0D32" w:rsidP="009C004A">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28A360E2" w14:textId="56126A16" w:rsidR="00BD0D32" w:rsidRDefault="00BD0D32" w:rsidP="009C004A"/>
    <w:p w14:paraId="1B7CA79C" w14:textId="7BC2D446" w:rsidR="00B83296" w:rsidRDefault="00B83296" w:rsidP="009C004A">
      <w:pPr>
        <w:pStyle w:val="Heading3"/>
      </w:pPr>
      <w:bookmarkStart w:id="2" w:name="_Toc21428590"/>
      <w:r>
        <w:t>Scope</w:t>
      </w:r>
      <w:bookmarkEnd w:id="2"/>
    </w:p>
    <w:p w14:paraId="3CAAD2A2" w14:textId="77777777" w:rsidR="00794A39" w:rsidRDefault="00794A39" w:rsidP="009C004A">
      <w:pPr>
        <w:pStyle w:val="ListParagraph"/>
        <w:numPr>
          <w:ilvl w:val="0"/>
          <w:numId w:val="1"/>
        </w:numPr>
      </w:pPr>
      <w:r>
        <w:t>A full design including pseudocode and data dictionary and query design for creating databases.</w:t>
      </w:r>
    </w:p>
    <w:p w14:paraId="005F702A" w14:textId="77777777" w:rsidR="00794A39" w:rsidRDefault="00794A39" w:rsidP="009C004A">
      <w:pPr>
        <w:pStyle w:val="ListParagraph"/>
        <w:numPr>
          <w:ilvl w:val="0"/>
          <w:numId w:val="1"/>
        </w:numPr>
      </w:pPr>
      <w:r>
        <w:t>A working data scraper and path finder, both being called from one system</w:t>
      </w:r>
    </w:p>
    <w:p w14:paraId="29ADD27D" w14:textId="5DCE24FE" w:rsidR="00AC7ED8" w:rsidRDefault="00AC7ED8" w:rsidP="009C004A">
      <w:pPr>
        <w:pStyle w:val="ListParagraph"/>
        <w:numPr>
          <w:ilvl w:val="0"/>
          <w:numId w:val="1"/>
        </w:numPr>
      </w:pPr>
      <w:r>
        <w:t>A help file that can be displayed in command prompt</w:t>
      </w:r>
    </w:p>
    <w:p w14:paraId="002F76CE" w14:textId="4A7AF655" w:rsidR="00F6628F" w:rsidRDefault="00F6628F" w:rsidP="009C004A">
      <w:pPr>
        <w:pStyle w:val="ListParagraph"/>
        <w:numPr>
          <w:ilvl w:val="0"/>
          <w:numId w:val="1"/>
        </w:numPr>
      </w:pPr>
      <w:r>
        <w:t>A test plan including test persona, test cases and outputs when different data is inputted and the results of the testing</w:t>
      </w:r>
    </w:p>
    <w:p w14:paraId="6A48FFE1" w14:textId="4C8C5CE5" w:rsidR="00E9245E" w:rsidRDefault="00E9245E" w:rsidP="009C004A">
      <w:pPr>
        <w:pStyle w:val="ListParagraph"/>
        <w:numPr>
          <w:ilvl w:val="0"/>
          <w:numId w:val="1"/>
        </w:numPr>
      </w:pPr>
      <w:r>
        <w:t>End user survey</w:t>
      </w:r>
    </w:p>
    <w:p w14:paraId="03E7E9DC" w14:textId="12A3D83E" w:rsidR="00F6628F" w:rsidRDefault="00E9245E" w:rsidP="009C004A">
      <w:pPr>
        <w:pStyle w:val="ListParagraph"/>
        <w:numPr>
          <w:ilvl w:val="0"/>
          <w:numId w:val="1"/>
        </w:numPr>
      </w:pPr>
      <w:r>
        <w:t>An evaluation</w:t>
      </w:r>
      <w:r w:rsidR="000B22EE">
        <w:t xml:space="preserve"> of the solution.</w:t>
      </w:r>
    </w:p>
    <w:p w14:paraId="07D6FDAA" w14:textId="77777777" w:rsidR="00F6628F" w:rsidRDefault="00F6628F" w:rsidP="009C004A"/>
    <w:p w14:paraId="3A7CDC37" w14:textId="13A730DF" w:rsidR="00750A77" w:rsidRDefault="00750A77" w:rsidP="009C004A">
      <w:pPr>
        <w:pStyle w:val="ListParagraph"/>
        <w:numPr>
          <w:ilvl w:val="0"/>
          <w:numId w:val="1"/>
        </w:numPr>
      </w:pPr>
      <w:r>
        <w:t>Receive start page, end page and jump limit from user</w:t>
      </w:r>
      <w:r w:rsidR="00A274A0">
        <w:t xml:space="preserve"> and mode</w:t>
      </w:r>
      <w:r>
        <w:t>.</w:t>
      </w:r>
    </w:p>
    <w:p w14:paraId="2708381A" w14:textId="19BC2F01" w:rsidR="00750A77" w:rsidRDefault="00750A77" w:rsidP="009C004A">
      <w:pPr>
        <w:pStyle w:val="ListParagraph"/>
        <w:numPr>
          <w:ilvl w:val="0"/>
          <w:numId w:val="1"/>
        </w:numPr>
      </w:pPr>
      <w:r>
        <w:t xml:space="preserve">Scrape start page for links and then follow the links </w:t>
      </w:r>
      <w:r w:rsidR="00171BB5">
        <w:t xml:space="preserve">and </w:t>
      </w:r>
      <w:r w:rsidR="00A274A0">
        <w:t>repeat for number of jumps specified by user</w:t>
      </w:r>
      <w:r w:rsidR="00C809DC">
        <w:t>.</w:t>
      </w:r>
    </w:p>
    <w:p w14:paraId="3241C4BF" w14:textId="3A012DEF" w:rsidR="00C809DC" w:rsidRDefault="00C809DC" w:rsidP="009C004A">
      <w:pPr>
        <w:pStyle w:val="ListParagraph"/>
        <w:numPr>
          <w:ilvl w:val="0"/>
          <w:numId w:val="1"/>
        </w:numPr>
      </w:pPr>
      <w:r>
        <w:t xml:space="preserve">Save URL and URL’s that the pages lead to by using </w:t>
      </w:r>
      <w:r w:rsidR="00C84D22">
        <w:t>SQL</w:t>
      </w:r>
      <w:r>
        <w:t xml:space="preserve"> into a database.</w:t>
      </w:r>
    </w:p>
    <w:p w14:paraId="6D54AF6C" w14:textId="027135F9" w:rsidR="00750A77" w:rsidRPr="00750A77" w:rsidRDefault="00C809DC" w:rsidP="009C004A">
      <w:pPr>
        <w:pStyle w:val="ListParagraph"/>
        <w:numPr>
          <w:ilvl w:val="0"/>
          <w:numId w:val="1"/>
        </w:numPr>
      </w:pPr>
      <w:r>
        <w:t>Load data from database into a class.</w:t>
      </w:r>
    </w:p>
    <w:p w14:paraId="333611C2" w14:textId="77777777" w:rsidR="00BD0D32" w:rsidRPr="00A06F21" w:rsidRDefault="00BD0D32" w:rsidP="009C004A">
      <w:pPr>
        <w:rPr>
          <w:strike/>
        </w:rPr>
      </w:pPr>
      <w:r w:rsidRPr="00A06F21">
        <w:rPr>
          <w:strike/>
        </w:rPr>
        <w:t>Scope the clearly defined outline of what the solution will deliver in terms of functionality</w:t>
      </w:r>
    </w:p>
    <w:p w14:paraId="34A3F756" w14:textId="77777777" w:rsidR="00FF3513" w:rsidRDefault="00FF3513" w:rsidP="009C004A">
      <w:pPr>
        <w:rPr>
          <w:rFonts w:asciiTheme="majorHAnsi" w:eastAsiaTheme="majorEastAsia" w:hAnsiTheme="majorHAnsi" w:cstheme="majorBidi"/>
          <w:color w:val="2F5496" w:themeColor="accent1" w:themeShade="BF"/>
          <w:sz w:val="26"/>
          <w:szCs w:val="26"/>
        </w:rPr>
      </w:pPr>
      <w:r>
        <w:br w:type="page"/>
      </w:r>
    </w:p>
    <w:p w14:paraId="071C81B9" w14:textId="7C568167" w:rsidR="00BC57E3" w:rsidRDefault="00BC57E3" w:rsidP="009C004A">
      <w:pPr>
        <w:pStyle w:val="Heading3"/>
      </w:pPr>
      <w:bookmarkStart w:id="3" w:name="_Toc21428591"/>
      <w:r>
        <w:t>Boundaries</w:t>
      </w:r>
      <w:bookmarkEnd w:id="3"/>
    </w:p>
    <w:p w14:paraId="31FDB367" w14:textId="66AF50ED" w:rsidR="00BD0D32" w:rsidRDefault="00C809DC" w:rsidP="009C004A">
      <w:pPr>
        <w:pStyle w:val="ListParagraph"/>
        <w:numPr>
          <w:ilvl w:val="0"/>
          <w:numId w:val="2"/>
        </w:numPr>
      </w:pPr>
      <w:r>
        <w:t>Will not follow links onto a different domain.</w:t>
      </w:r>
    </w:p>
    <w:p w14:paraId="799C8CB2" w14:textId="77492BBB" w:rsidR="00C809DC" w:rsidRDefault="00C809DC" w:rsidP="009C004A">
      <w:pPr>
        <w:pStyle w:val="ListParagraph"/>
        <w:numPr>
          <w:ilvl w:val="0"/>
          <w:numId w:val="2"/>
        </w:numPr>
      </w:pPr>
      <w:r>
        <w:t>Max number of jumps will be 300</w:t>
      </w:r>
      <w:r w:rsidR="00793D88">
        <w:t xml:space="preserve"> as too not slow down the computer.</w:t>
      </w:r>
    </w:p>
    <w:p w14:paraId="307C6BC2" w14:textId="29EAD28D" w:rsidR="00EF1A48" w:rsidRDefault="00793D88" w:rsidP="00EF1A48">
      <w:pPr>
        <w:pStyle w:val="ListParagraph"/>
      </w:pPr>
      <w:r w:rsidRPr="00605C25">
        <w:t>UI will be text based only</w:t>
      </w:r>
      <w:r w:rsidR="000828D9">
        <w:t xml:space="preserve"> and not a graphical interface.</w:t>
      </w:r>
    </w:p>
    <w:p w14:paraId="309C3DDF" w14:textId="56150FBB" w:rsidR="00EF1A48" w:rsidRPr="00605C25" w:rsidRDefault="00EF1A48" w:rsidP="00EF1A48">
      <w:pPr>
        <w:pStyle w:val="ListParagraph"/>
        <w:numPr>
          <w:ilvl w:val="0"/>
          <w:numId w:val="2"/>
        </w:numPr>
      </w:pPr>
      <w:r>
        <w:t>There will be no graphical representation of the possible paths.</w:t>
      </w:r>
    </w:p>
    <w:p w14:paraId="3BA684B7" w14:textId="1DAF55EA" w:rsidR="00750A77" w:rsidRDefault="00750A77" w:rsidP="009C004A">
      <w:pPr>
        <w:pStyle w:val="Heading3"/>
      </w:pPr>
      <w:bookmarkStart w:id="4" w:name="_Toc21428592"/>
      <w:r>
        <w:t>Constraints</w:t>
      </w:r>
      <w:bookmarkEnd w:id="4"/>
    </w:p>
    <w:p w14:paraId="34AB9690" w14:textId="0C684AD8" w:rsidR="00AC7ED8" w:rsidRPr="00AC7ED8" w:rsidRDefault="00AC7ED8" w:rsidP="00AC7ED8">
      <w:r>
        <w:t xml:space="preserve">Some technical, legal and time constraints </w:t>
      </w:r>
      <w:r w:rsidR="0017457C">
        <w:t>apply to this project.</w:t>
      </w:r>
    </w:p>
    <w:p w14:paraId="78E94AED" w14:textId="4E23D360" w:rsidR="00AC7ED8" w:rsidRPr="007E7819" w:rsidRDefault="00AC7ED8" w:rsidP="007E7819">
      <w:pPr>
        <w:pStyle w:val="ListParagraph"/>
        <w:numPr>
          <w:ilvl w:val="0"/>
          <w:numId w:val="3"/>
        </w:numPr>
      </w:pPr>
      <w:r w:rsidRPr="007E7819">
        <w:t xml:space="preserve">This project will need to be completed between X and Y due to </w:t>
      </w:r>
      <w:r w:rsidR="00C84D22">
        <w:t>SQA</w:t>
      </w:r>
      <w:r w:rsidRPr="007E7819">
        <w:t xml:space="preserve"> requirements.</w:t>
      </w:r>
    </w:p>
    <w:p w14:paraId="021A894C" w14:textId="6539E32A" w:rsidR="00AC7ED8" w:rsidRPr="007E7819" w:rsidRDefault="00AC7ED8" w:rsidP="007E7819">
      <w:pPr>
        <w:pStyle w:val="ListParagraph"/>
        <w:numPr>
          <w:ilvl w:val="0"/>
          <w:numId w:val="3"/>
        </w:numPr>
      </w:pPr>
      <w:r w:rsidRPr="007E7819">
        <w:t>This project can only use open source modules for data scraping.</w:t>
      </w:r>
    </w:p>
    <w:p w14:paraId="78CCB9FD" w14:textId="6B826686" w:rsidR="00AC7ED8" w:rsidRDefault="00AC7ED8" w:rsidP="007E7819">
      <w:pPr>
        <w:pStyle w:val="ListParagraph"/>
        <w:numPr>
          <w:ilvl w:val="0"/>
          <w:numId w:val="3"/>
        </w:numPr>
      </w:pPr>
      <w:r w:rsidRPr="007E7819">
        <w:t>I will be using primarily windows 10 and Linux Fedora for development.</w:t>
      </w:r>
    </w:p>
    <w:p w14:paraId="16016B5E" w14:textId="76762567" w:rsidR="008031E9" w:rsidRPr="007E7819" w:rsidRDefault="008031E9" w:rsidP="000A0488">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49C74E04" w14:textId="77777777" w:rsidR="00AC7ED8" w:rsidRPr="007E7819" w:rsidRDefault="00AC7ED8" w:rsidP="00AC7ED8"/>
    <w:p w14:paraId="4053ADA8" w14:textId="77777777" w:rsidR="00AC7ED8" w:rsidRPr="00AC7ED8" w:rsidRDefault="00AC7ED8" w:rsidP="00AC7ED8"/>
    <w:p w14:paraId="766BA943" w14:textId="6F26B97B" w:rsidR="00BD0D32" w:rsidRPr="00A06F21" w:rsidRDefault="00BD0D32" w:rsidP="00BD0D32">
      <w:pPr>
        <w:rPr>
          <w:strike/>
        </w:rPr>
      </w:pPr>
      <w:r w:rsidRPr="00A06F21">
        <w:rPr>
          <w:strike/>
        </w:rPr>
        <w:t>Constraints the restrictions that apply to the development.</w:t>
      </w:r>
    </w:p>
    <w:p w14:paraId="69C7D61C" w14:textId="77777777" w:rsidR="00BD0D32" w:rsidRDefault="00BD0D32" w:rsidP="00BD0D32"/>
    <w:p w14:paraId="297DD087" w14:textId="1E58E8E4" w:rsidR="00BD0D32" w:rsidRDefault="00BD0D32" w:rsidP="00BD0D32">
      <w:pPr>
        <w:sectPr w:rsidR="00BD0D32">
          <w:pgSz w:w="11906" w:h="16838"/>
          <w:pgMar w:top="1440" w:right="1440" w:bottom="1440" w:left="1440" w:header="708" w:footer="708" w:gutter="0"/>
          <w:cols w:space="708"/>
          <w:docGrid w:linePitch="360"/>
        </w:sectPr>
      </w:pPr>
    </w:p>
    <w:p w14:paraId="493CD4EA" w14:textId="55F30533" w:rsidR="00443023" w:rsidRDefault="00443023" w:rsidP="009C004A">
      <w:pPr>
        <w:pStyle w:val="Heading2"/>
      </w:pPr>
      <w:bookmarkStart w:id="5" w:name="_Toc21428593"/>
      <w:r>
        <w:t>UML</w:t>
      </w:r>
      <w:bookmarkEnd w:id="5"/>
    </w:p>
    <w:p w14:paraId="0DDC98A1" w14:textId="77777777" w:rsidR="00BD0D32" w:rsidRDefault="00BD0D32" w:rsidP="009C004A"/>
    <w:p w14:paraId="2F2BEA8F" w14:textId="2F0218DD" w:rsidR="00DC224C" w:rsidRDefault="0039481C" w:rsidP="009C004A">
      <w:hyperlink r:id="rId9"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368114DE" w14:textId="77777777" w:rsidR="00D956CD" w:rsidRDefault="00BA46A8" w:rsidP="009C004A">
      <w:pPr>
        <w:pStyle w:val="Heading3"/>
      </w:pPr>
      <w:bookmarkStart w:id="6" w:name="_Toc21428594"/>
      <w:r>
        <w:t>Requirements</w:t>
      </w:r>
      <w:bookmarkEnd w:id="6"/>
    </w:p>
    <w:p w14:paraId="1F1E80BC" w14:textId="6D67A046" w:rsidR="00D956CD" w:rsidRDefault="00D956CD" w:rsidP="009C004A">
      <w:pPr>
        <w:pStyle w:val="Heading4"/>
      </w:pPr>
      <w:bookmarkStart w:id="7" w:name="_Toc21428595"/>
      <w:r>
        <w:t>End user</w:t>
      </w:r>
      <w:r w:rsidR="00443023">
        <w:t xml:space="preserve"> requirements</w:t>
      </w:r>
      <w:r>
        <w:t>:</w:t>
      </w:r>
      <w:bookmarkEnd w:id="7"/>
    </w:p>
    <w:p w14:paraId="3B7C9A90" w14:textId="34D29E24" w:rsidR="00A10E07" w:rsidRDefault="00A10E07" w:rsidP="007876FC">
      <w:pPr>
        <w:pStyle w:val="ListParagraph"/>
        <w:numPr>
          <w:ilvl w:val="0"/>
          <w:numId w:val="10"/>
        </w:numPr>
      </w:pPr>
      <w:r>
        <w:t xml:space="preserve">User must be able to use </w:t>
      </w:r>
      <w:r w:rsidR="000E516E">
        <w:t>text-based</w:t>
      </w:r>
      <w:r>
        <w:t xml:space="preserve"> UI to input a starting website, and an end website to find a path to.</w:t>
      </w:r>
    </w:p>
    <w:p w14:paraId="658196AF" w14:textId="7BC0AB80" w:rsidR="00A10E07" w:rsidRDefault="00A10E07" w:rsidP="007876FC">
      <w:pPr>
        <w:pStyle w:val="ListParagraph"/>
        <w:numPr>
          <w:ilvl w:val="0"/>
          <w:numId w:val="10"/>
        </w:numPr>
      </w:pPr>
      <w:r>
        <w:t xml:space="preserve">User must be able to input </w:t>
      </w:r>
      <w:r w:rsidR="009562F6">
        <w:t>the</w:t>
      </w:r>
      <w:r>
        <w:t xml:space="preserve"> number of moves they wish it to be done in.</w:t>
      </w:r>
    </w:p>
    <w:p w14:paraId="29803713" w14:textId="7B8E9A2F" w:rsidR="00884609" w:rsidRPr="00A10E07" w:rsidRDefault="00884609" w:rsidP="007876FC">
      <w:pPr>
        <w:pStyle w:val="ListParagraph"/>
        <w:numPr>
          <w:ilvl w:val="0"/>
          <w:numId w:val="10"/>
        </w:numPr>
      </w:pPr>
      <w:r>
        <w:t>The user must be able to view the pages that the spider finds without the pathfinder if they wish.</w:t>
      </w:r>
    </w:p>
    <w:p w14:paraId="15AD84E2" w14:textId="083E759D" w:rsidR="00BF0FEB" w:rsidRDefault="000E516E" w:rsidP="007876FC">
      <w:pPr>
        <w:pStyle w:val="ListParagraph"/>
        <w:numPr>
          <w:ilvl w:val="0"/>
          <w:numId w:val="10"/>
        </w:numPr>
      </w:pPr>
      <w:r>
        <w:t>The user must be able to view the requested path, or receive an error message that there is no path</w:t>
      </w:r>
    </w:p>
    <w:p w14:paraId="357C5D3A" w14:textId="77777777" w:rsidR="009B2906" w:rsidRDefault="009B2906" w:rsidP="009B2906">
      <w:pPr>
        <w:pStyle w:val="Heading4"/>
      </w:pPr>
      <w:bookmarkStart w:id="8" w:name="_Toc21428597"/>
      <w:r>
        <w:t>Functional requirements:</w:t>
      </w:r>
      <w:bookmarkEnd w:id="8"/>
    </w:p>
    <w:p w14:paraId="7F115C00" w14:textId="4A78B9BD" w:rsidR="009B2906" w:rsidRPr="006D3215" w:rsidRDefault="009B2906" w:rsidP="009B2906">
      <w:pPr>
        <w:pStyle w:val="ListParagraph"/>
        <w:numPr>
          <w:ilvl w:val="0"/>
          <w:numId w:val="8"/>
        </w:numPr>
      </w:pPr>
      <w:r>
        <w:t xml:space="preserve">The program must display a </w:t>
      </w:r>
      <w:r w:rsidR="007232C4">
        <w:t>text-based</w:t>
      </w:r>
      <w:r>
        <w:t xml:space="preserve"> UI that can take in a starting page, end page(optional), number of moves and mode.</w:t>
      </w:r>
    </w:p>
    <w:p w14:paraId="58035559" w14:textId="77777777" w:rsidR="009B2906" w:rsidRDefault="009B2906" w:rsidP="009B2906">
      <w:pPr>
        <w:pStyle w:val="ListParagraph"/>
        <w:numPr>
          <w:ilvl w:val="0"/>
          <w:numId w:val="8"/>
        </w:numPr>
      </w:pPr>
      <w:r>
        <w:t>The program will be able to crawl a URL and find all links on the URL, follow them, and repeat the process until the maximum jumps is achieved.</w:t>
      </w:r>
    </w:p>
    <w:p w14:paraId="12EE2029" w14:textId="77777777" w:rsidR="009B2906" w:rsidRDefault="009B2906" w:rsidP="009B2906">
      <w:pPr>
        <w:pStyle w:val="ListParagraph"/>
        <w:numPr>
          <w:ilvl w:val="0"/>
          <w:numId w:val="8"/>
        </w:numPr>
      </w:pPr>
      <w:r>
        <w:t>The webpage’s URL is to be stored then all the links leading off also need to be stored in a database using SQL.</w:t>
      </w:r>
    </w:p>
    <w:p w14:paraId="54547CCA" w14:textId="77777777" w:rsidR="009B2906" w:rsidRDefault="009B2906" w:rsidP="009B2906">
      <w:pPr>
        <w:pStyle w:val="ListParagraph"/>
        <w:numPr>
          <w:ilvl w:val="0"/>
          <w:numId w:val="8"/>
        </w:numPr>
      </w:pPr>
      <w:r>
        <w:t>These are to be stored in a database using SQL queries.</w:t>
      </w:r>
    </w:p>
    <w:p w14:paraId="48443E8E" w14:textId="0274138D" w:rsidR="009B2906" w:rsidRDefault="009B2906" w:rsidP="009B2906">
      <w:pPr>
        <w:pStyle w:val="ListParagraph"/>
        <w:numPr>
          <w:ilvl w:val="0"/>
          <w:numId w:val="8"/>
        </w:numPr>
      </w:pPr>
      <w:r>
        <w:t>Depending on the mode that the user requested, the program will either display the contents of the database</w:t>
      </w:r>
      <w:r w:rsidR="00850350">
        <w:t xml:space="preserve"> (aka the results of the spider) </w:t>
      </w:r>
      <w:r>
        <w:t>or it will:</w:t>
      </w:r>
    </w:p>
    <w:p w14:paraId="7D209A02" w14:textId="77777777" w:rsidR="009B2906" w:rsidRDefault="009B2906" w:rsidP="009B2906">
      <w:pPr>
        <w:pStyle w:val="ListParagraph"/>
        <w:numPr>
          <w:ilvl w:val="1"/>
          <w:numId w:val="8"/>
        </w:numPr>
      </w:pPr>
      <w:r>
        <w:t>The program will then call the separate path finding algorithm.</w:t>
      </w:r>
    </w:p>
    <w:p w14:paraId="66C1496B" w14:textId="77777777" w:rsidR="009B2906" w:rsidRDefault="009B2906" w:rsidP="009B2906">
      <w:pPr>
        <w:pStyle w:val="ListParagraph"/>
        <w:numPr>
          <w:ilvl w:val="1"/>
          <w:numId w:val="8"/>
        </w:numPr>
      </w:pPr>
      <w:r>
        <w:t>SQL queries then need to be written into a 2d array.</w:t>
      </w:r>
    </w:p>
    <w:p w14:paraId="202A701B" w14:textId="77777777" w:rsidR="009B2906" w:rsidRDefault="009B2906" w:rsidP="009B2906">
      <w:pPr>
        <w:pStyle w:val="ListParagraph"/>
        <w:numPr>
          <w:ilvl w:val="1"/>
          <w:numId w:val="8"/>
        </w:numPr>
      </w:pPr>
      <w:r>
        <w:t>(possible: sort 2d array so that easier to read.)</w:t>
      </w:r>
    </w:p>
    <w:p w14:paraId="171B744F" w14:textId="77777777" w:rsidR="009B2906" w:rsidRDefault="009B2906" w:rsidP="009B2906">
      <w:pPr>
        <w:pStyle w:val="ListParagraph"/>
        <w:numPr>
          <w:ilvl w:val="1"/>
          <w:numId w:val="8"/>
        </w:numPr>
      </w:pPr>
      <w:r>
        <w:t>Then a node map object is created using the data in the 2d array.</w:t>
      </w:r>
    </w:p>
    <w:p w14:paraId="4AE76241" w14:textId="16C9AF61" w:rsidR="00884609" w:rsidRDefault="009B2906" w:rsidP="009B2906">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884609">
        <w:br w:type="page"/>
      </w:r>
    </w:p>
    <w:p w14:paraId="5259D329" w14:textId="77777777" w:rsidR="00884609" w:rsidRDefault="00884609" w:rsidP="009B2906">
      <w:pPr>
        <w:pStyle w:val="ListParagraph"/>
        <w:numPr>
          <w:ilvl w:val="1"/>
          <w:numId w:val="8"/>
        </w:numPr>
        <w:sectPr w:rsidR="00884609">
          <w:pgSz w:w="11906" w:h="16838"/>
          <w:pgMar w:top="1440" w:right="1440" w:bottom="1440" w:left="1440" w:header="708" w:footer="708" w:gutter="0"/>
          <w:cols w:space="708"/>
          <w:docGrid w:linePitch="360"/>
        </w:sectPr>
      </w:pPr>
    </w:p>
    <w:p w14:paraId="562D525C" w14:textId="7A942D34" w:rsidR="00C84D22" w:rsidRDefault="00C84D22" w:rsidP="00D16661">
      <w:pPr>
        <w:pStyle w:val="Heading5"/>
      </w:pPr>
      <w:bookmarkStart w:id="9" w:name="_Toc21428596"/>
      <w:r>
        <w:t>Survey</w:t>
      </w:r>
      <w:bookmarkEnd w:id="9"/>
    </w:p>
    <w:p w14:paraId="219714A9" w14:textId="4F45D32A" w:rsidR="009B2906" w:rsidRPr="009B2906" w:rsidRDefault="009B2906" w:rsidP="009B2906">
      <w:r>
        <w:rPr>
          <w:noProof/>
        </w:rPr>
        <w:drawing>
          <wp:inline distT="0" distB="0" distL="0" distR="0" wp14:anchorId="44C2CE0C" wp14:editId="37039B42">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02195"/>
                    </a:xfrm>
                    <a:prstGeom prst="rect">
                      <a:avLst/>
                    </a:prstGeom>
                  </pic:spPr>
                </pic:pic>
              </a:graphicData>
            </a:graphic>
          </wp:inline>
        </w:drawing>
      </w:r>
    </w:p>
    <w:p w14:paraId="29E2C588" w14:textId="77777777" w:rsidR="00884609" w:rsidRDefault="00884609" w:rsidP="009B2906">
      <w:pPr>
        <w:sectPr w:rsidR="00884609">
          <w:pgSz w:w="11906" w:h="16838"/>
          <w:pgMar w:top="1440" w:right="1440" w:bottom="1440" w:left="1440" w:header="708" w:footer="708" w:gutter="0"/>
          <w:cols w:space="708"/>
          <w:docGrid w:linePitch="360"/>
        </w:sectPr>
      </w:pPr>
    </w:p>
    <w:p w14:paraId="2C34A469" w14:textId="5B06AB34" w:rsidR="009B2906" w:rsidRPr="009B2906" w:rsidRDefault="009B2906" w:rsidP="009B2906"/>
    <w:p w14:paraId="6722D00A" w14:textId="0012B32C" w:rsidR="00321948" w:rsidRDefault="00321948" w:rsidP="009C004A">
      <w:pPr>
        <w:pStyle w:val="Heading2"/>
      </w:pPr>
      <w:bookmarkStart w:id="10" w:name="_Toc21428598"/>
      <w:r>
        <w:t>Project plan</w:t>
      </w:r>
      <w:bookmarkEnd w:id="10"/>
    </w:p>
    <w:p w14:paraId="55ABA226" w14:textId="05EFB76A" w:rsidR="001772AE" w:rsidRDefault="00392AA8" w:rsidP="009C004A">
      <w:pPr>
        <w:pStyle w:val="Heading3"/>
      </w:pPr>
      <w:bookmarkStart w:id="11" w:name="_Toc21428599"/>
      <w:r>
        <w:t>Identified tasks</w:t>
      </w:r>
      <w:bookmarkEnd w:id="11"/>
    </w:p>
    <w:p w14:paraId="13DCE439" w14:textId="635D7440" w:rsidR="00C42D48" w:rsidRDefault="00C42D48" w:rsidP="009C004A">
      <w:r>
        <w:tab/>
      </w:r>
    </w:p>
    <w:p w14:paraId="1341AD25" w14:textId="00C035BE" w:rsidR="00C42D48" w:rsidRDefault="00C42D48" w:rsidP="009C004A">
      <w:pPr>
        <w:pStyle w:val="Heading3"/>
      </w:pPr>
      <w:bookmarkStart w:id="12" w:name="_Toc21428600"/>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7762B57A" w14:textId="725C03AD" w:rsidR="00A436E7" w:rsidRDefault="00A436E7" w:rsidP="009C004A">
            <w:pPr>
              <w:pStyle w:val="ListParagraph"/>
              <w:numPr>
                <w:ilvl w:val="0"/>
                <w:numId w:val="4"/>
              </w:numPr>
            </w:pP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70D9C1C" w14:textId="68DA7776" w:rsidR="00C42D48" w:rsidRPr="00C42D48" w:rsidRDefault="00C42D48" w:rsidP="009C004A">
      <w:pPr>
        <w:pStyle w:val="Heading3"/>
      </w:pPr>
      <w:bookmarkStart w:id="13" w:name="_Toc21428601"/>
      <w:r>
        <w:t>Estimate of timings</w:t>
      </w:r>
      <w:bookmarkEnd w:id="13"/>
    </w:p>
    <w:p w14:paraId="0E90BC5E" w14:textId="7B3C9745" w:rsidR="00392AA8" w:rsidRPr="00392AA8" w:rsidRDefault="00392AA8" w:rsidP="00392AA8">
      <w:r>
        <w:tab/>
      </w:r>
      <w:r>
        <w:tab/>
      </w:r>
    </w:p>
    <w:p w14:paraId="593D4A11" w14:textId="4D8555CF" w:rsidR="00392AA8" w:rsidRPr="00443023" w:rsidRDefault="00392AA8" w:rsidP="00696996">
      <w:r>
        <w:tab/>
      </w:r>
      <w:r>
        <w:tab/>
      </w:r>
      <w:bookmarkStart w:id="14" w:name="_GoBack"/>
      <w:bookmarkEnd w:id="14"/>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sectPr w:rsidR="00392AA8" w:rsidRPr="00443023"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2D35" w14:textId="77777777" w:rsidR="0039481C" w:rsidRDefault="0039481C" w:rsidP="00C809DC">
      <w:pPr>
        <w:spacing w:after="0" w:line="240" w:lineRule="auto"/>
      </w:pPr>
      <w:r>
        <w:separator/>
      </w:r>
    </w:p>
  </w:endnote>
  <w:endnote w:type="continuationSeparator" w:id="0">
    <w:p w14:paraId="52053B07" w14:textId="77777777" w:rsidR="0039481C" w:rsidRDefault="0039481C"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96D8" w14:textId="77777777" w:rsidR="0039481C" w:rsidRDefault="0039481C" w:rsidP="00C809DC">
      <w:pPr>
        <w:spacing w:after="0" w:line="240" w:lineRule="auto"/>
      </w:pPr>
      <w:r>
        <w:separator/>
      </w:r>
    </w:p>
  </w:footnote>
  <w:footnote w:type="continuationSeparator" w:id="0">
    <w:p w14:paraId="61B028C5" w14:textId="77777777" w:rsidR="0039481C" w:rsidRDefault="0039481C"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402B"/>
    <w:multiLevelType w:val="hybridMultilevel"/>
    <w:tmpl w:val="FC2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4787D"/>
    <w:multiLevelType w:val="hybridMultilevel"/>
    <w:tmpl w:val="E9FA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7"/>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637FA"/>
    <w:rsid w:val="0008098E"/>
    <w:rsid w:val="000828D9"/>
    <w:rsid w:val="0009441A"/>
    <w:rsid w:val="000A0488"/>
    <w:rsid w:val="000B22EE"/>
    <w:rsid w:val="000D1C80"/>
    <w:rsid w:val="000E167A"/>
    <w:rsid w:val="000E516E"/>
    <w:rsid w:val="00171BB5"/>
    <w:rsid w:val="0017457C"/>
    <w:rsid w:val="001772AE"/>
    <w:rsid w:val="00193CB7"/>
    <w:rsid w:val="001B019D"/>
    <w:rsid w:val="0021025B"/>
    <w:rsid w:val="0023756C"/>
    <w:rsid w:val="002C55BC"/>
    <w:rsid w:val="002E593F"/>
    <w:rsid w:val="002F2F34"/>
    <w:rsid w:val="00321948"/>
    <w:rsid w:val="00385C11"/>
    <w:rsid w:val="00392AA8"/>
    <w:rsid w:val="0039481C"/>
    <w:rsid w:val="003948E9"/>
    <w:rsid w:val="003C76F7"/>
    <w:rsid w:val="003D5532"/>
    <w:rsid w:val="003E7C76"/>
    <w:rsid w:val="003F46E0"/>
    <w:rsid w:val="004041A7"/>
    <w:rsid w:val="00443023"/>
    <w:rsid w:val="0045266D"/>
    <w:rsid w:val="00491890"/>
    <w:rsid w:val="0049301C"/>
    <w:rsid w:val="004948AD"/>
    <w:rsid w:val="004A699A"/>
    <w:rsid w:val="004B5C56"/>
    <w:rsid w:val="0050014E"/>
    <w:rsid w:val="005253B6"/>
    <w:rsid w:val="00532324"/>
    <w:rsid w:val="005A1556"/>
    <w:rsid w:val="005A76D2"/>
    <w:rsid w:val="005C4BA8"/>
    <w:rsid w:val="00605C25"/>
    <w:rsid w:val="00696996"/>
    <w:rsid w:val="006B67BF"/>
    <w:rsid w:val="006D3215"/>
    <w:rsid w:val="006D757A"/>
    <w:rsid w:val="006E3ACF"/>
    <w:rsid w:val="007232C4"/>
    <w:rsid w:val="00750A77"/>
    <w:rsid w:val="00783471"/>
    <w:rsid w:val="007876FC"/>
    <w:rsid w:val="00793D88"/>
    <w:rsid w:val="00794A39"/>
    <w:rsid w:val="007C1481"/>
    <w:rsid w:val="007E7819"/>
    <w:rsid w:val="008031E9"/>
    <w:rsid w:val="00804AC1"/>
    <w:rsid w:val="00850350"/>
    <w:rsid w:val="0085545F"/>
    <w:rsid w:val="008705BE"/>
    <w:rsid w:val="0087249D"/>
    <w:rsid w:val="00883803"/>
    <w:rsid w:val="00884609"/>
    <w:rsid w:val="009562F6"/>
    <w:rsid w:val="00996776"/>
    <w:rsid w:val="009B2906"/>
    <w:rsid w:val="009C004A"/>
    <w:rsid w:val="009E5D0A"/>
    <w:rsid w:val="00A042B2"/>
    <w:rsid w:val="00A06F21"/>
    <w:rsid w:val="00A10E07"/>
    <w:rsid w:val="00A274A0"/>
    <w:rsid w:val="00A436E7"/>
    <w:rsid w:val="00A76608"/>
    <w:rsid w:val="00A8568A"/>
    <w:rsid w:val="00AA1508"/>
    <w:rsid w:val="00AC49F0"/>
    <w:rsid w:val="00AC7ED8"/>
    <w:rsid w:val="00AE38D7"/>
    <w:rsid w:val="00AF1AAD"/>
    <w:rsid w:val="00AF39EF"/>
    <w:rsid w:val="00B83296"/>
    <w:rsid w:val="00BA46A8"/>
    <w:rsid w:val="00BC1D56"/>
    <w:rsid w:val="00BC57E3"/>
    <w:rsid w:val="00BD0D32"/>
    <w:rsid w:val="00C23745"/>
    <w:rsid w:val="00C4081D"/>
    <w:rsid w:val="00C42D48"/>
    <w:rsid w:val="00C809DC"/>
    <w:rsid w:val="00C84D22"/>
    <w:rsid w:val="00CD2E8A"/>
    <w:rsid w:val="00CF0058"/>
    <w:rsid w:val="00D154F7"/>
    <w:rsid w:val="00D16661"/>
    <w:rsid w:val="00D67E8A"/>
    <w:rsid w:val="00D845DC"/>
    <w:rsid w:val="00D956CD"/>
    <w:rsid w:val="00DB02AE"/>
    <w:rsid w:val="00DC224C"/>
    <w:rsid w:val="00E05A59"/>
    <w:rsid w:val="00E30395"/>
    <w:rsid w:val="00E9245E"/>
    <w:rsid w:val="00E93877"/>
    <w:rsid w:val="00EA421B"/>
    <w:rsid w:val="00EB17E3"/>
    <w:rsid w:val="00EC5812"/>
    <w:rsid w:val="00EE1D7F"/>
    <w:rsid w:val="00EE22BF"/>
    <w:rsid w:val="00EF1A48"/>
    <w:rsid w:val="00EF4EAD"/>
    <w:rsid w:val="00F32AF6"/>
    <w:rsid w:val="00F6628F"/>
    <w:rsid w:val="00FA179F"/>
    <w:rsid w:val="00FB584F"/>
    <w:rsid w:val="00FC254F"/>
    <w:rsid w:val="00FC5B18"/>
    <w:rsid w:val="00FE39C8"/>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9C004A"/>
    <w:pPr>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004A"/>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ucidchart.com/invitations/accept/fcc0b091-b583-4fe0-82f1-93118e9e6c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A151-A9DD-41E3-AC07-9F893037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897</Words>
  <Characters>511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QA AH COURSEWORK</vt:lpstr>
      <vt:lpstr/>
      <vt:lpstr>Analysis</vt:lpstr>
      <vt:lpstr>    Description of the Problem</vt:lpstr>
      <vt:lpstr>        Outline of problem.</vt:lpstr>
      <vt:lpstr>        Scope</vt:lpstr>
      <vt:lpstr>        Boundaries</vt:lpstr>
      <vt:lpstr>        Constraints</vt:lpstr>
      <vt:lpstr>    UML</vt:lpstr>
      <vt:lpstr>        Requirements</vt:lpstr>
      <vt:lpstr>    Project plan</vt:lpstr>
      <vt:lpstr>        Identified tasks</vt:lpstr>
      <vt:lpstr>        Resources required</vt:lpstr>
      <vt:lpstr>        Estimate of timings</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41</cp:revision>
  <dcterms:created xsi:type="dcterms:W3CDTF">2019-10-07T13:06:00Z</dcterms:created>
  <dcterms:modified xsi:type="dcterms:W3CDTF">2019-10-21T16:41:00Z</dcterms:modified>
</cp:coreProperties>
</file>